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6F6C" w14:textId="3837E64E" w:rsidR="00956DE2" w:rsidRDefault="00956DE2" w:rsidP="009752B0">
      <w:pPr>
        <w:spacing w:line="300" w:lineRule="exact"/>
        <w:rPr>
          <w:sz w:val="24"/>
        </w:rPr>
      </w:pPr>
    </w:p>
    <w:p w14:paraId="643009D4" w14:textId="01075147" w:rsidR="00316D4F" w:rsidRDefault="009752B0" w:rsidP="009752B0">
      <w:pPr>
        <w:spacing w:line="300" w:lineRule="exact"/>
        <w:rPr>
          <w:sz w:val="24"/>
        </w:rPr>
      </w:pPr>
      <w:r>
        <w:rPr>
          <w:rFonts w:hint="eastAsia"/>
          <w:sz w:val="24"/>
        </w:rPr>
        <w:t xml:space="preserve">　　　　　　　　　　　</w:t>
      </w:r>
      <w:r w:rsidR="00316D4F">
        <w:rPr>
          <w:rFonts w:hint="eastAsia"/>
          <w:sz w:val="24"/>
        </w:rPr>
        <w:t xml:space="preserve">　　　大阪市北区社会福祉協議会</w:t>
      </w:r>
    </w:p>
    <w:p w14:paraId="37A56042" w14:textId="3E948E9E" w:rsidR="00835ADE" w:rsidRPr="000D2E89" w:rsidRDefault="009752B0" w:rsidP="00316D4F">
      <w:pPr>
        <w:spacing w:line="300" w:lineRule="exact"/>
        <w:ind w:firstLineChars="1100" w:firstLine="2640"/>
        <w:rPr>
          <w:sz w:val="24"/>
        </w:rPr>
      </w:pPr>
      <w:r>
        <w:rPr>
          <w:rFonts w:hint="eastAsia"/>
          <w:sz w:val="24"/>
        </w:rPr>
        <w:t>共同募金</w:t>
      </w:r>
      <w:r w:rsidR="00BD2BB5">
        <w:rPr>
          <w:rFonts w:hint="eastAsia"/>
          <w:sz w:val="24"/>
        </w:rPr>
        <w:t>福祉活動事業助成金</w:t>
      </w:r>
      <w:r>
        <w:rPr>
          <w:rFonts w:hint="eastAsia"/>
          <w:sz w:val="24"/>
        </w:rPr>
        <w:t xml:space="preserve">　</w:t>
      </w:r>
      <w:r w:rsidR="00EA0F66" w:rsidRPr="000D2E89">
        <w:rPr>
          <w:rFonts w:hint="eastAsia"/>
          <w:sz w:val="24"/>
        </w:rPr>
        <w:t>実施</w:t>
      </w:r>
      <w:r w:rsidR="00EC0B66" w:rsidRPr="000D2E89">
        <w:rPr>
          <w:rFonts w:hint="eastAsia"/>
          <w:sz w:val="24"/>
        </w:rPr>
        <w:t>要綱</w:t>
      </w:r>
    </w:p>
    <w:p w14:paraId="5E6A98DE" w14:textId="77777777" w:rsidR="0018646D" w:rsidRPr="000D2E89" w:rsidRDefault="00D94687" w:rsidP="00D94687">
      <w:pPr>
        <w:spacing w:line="300" w:lineRule="exact"/>
        <w:rPr>
          <w:sz w:val="22"/>
          <w:szCs w:val="22"/>
        </w:rPr>
      </w:pPr>
      <w:r w:rsidRPr="000D2E89">
        <w:rPr>
          <w:rFonts w:hint="eastAsia"/>
          <w:sz w:val="24"/>
        </w:rPr>
        <w:t xml:space="preserve">　　　　</w:t>
      </w:r>
    </w:p>
    <w:p w14:paraId="3A777522" w14:textId="0D9BA94D" w:rsidR="00835ADE" w:rsidRDefault="00F560F4" w:rsidP="00F560F4">
      <w:pPr>
        <w:spacing w:line="300" w:lineRule="exact"/>
        <w:rPr>
          <w:sz w:val="24"/>
        </w:rPr>
      </w:pPr>
      <w:r w:rsidRPr="000D2E89">
        <w:rPr>
          <w:rFonts w:hint="eastAsia"/>
          <w:sz w:val="24"/>
        </w:rPr>
        <w:t>（目的）</w:t>
      </w:r>
    </w:p>
    <w:p w14:paraId="5911B684" w14:textId="77777777" w:rsidR="000A47B3" w:rsidRDefault="005274FB" w:rsidP="00316D4F">
      <w:pPr>
        <w:spacing w:line="300" w:lineRule="exact"/>
        <w:rPr>
          <w:sz w:val="24"/>
        </w:rPr>
      </w:pPr>
      <w:r>
        <w:rPr>
          <w:rFonts w:hint="eastAsia"/>
          <w:sz w:val="24"/>
        </w:rPr>
        <w:t xml:space="preserve">　　　　</w:t>
      </w:r>
      <w:r w:rsidR="000A47B3">
        <w:rPr>
          <w:rFonts w:hint="eastAsia"/>
          <w:sz w:val="24"/>
        </w:rPr>
        <w:t>北区では、</w:t>
      </w:r>
      <w:r>
        <w:rPr>
          <w:rFonts w:hint="eastAsia"/>
          <w:sz w:val="24"/>
        </w:rPr>
        <w:t>子どもから高齢者まで、誰もが安心して安全に暮らすための福祉のまち</w:t>
      </w:r>
    </w:p>
    <w:p w14:paraId="1E512D50" w14:textId="77777777" w:rsidR="000A47B3" w:rsidRDefault="005274FB" w:rsidP="000A47B3">
      <w:pPr>
        <w:spacing w:line="300" w:lineRule="exact"/>
        <w:ind w:firstLineChars="400" w:firstLine="960"/>
        <w:rPr>
          <w:sz w:val="24"/>
        </w:rPr>
      </w:pPr>
      <w:r>
        <w:rPr>
          <w:rFonts w:hint="eastAsia"/>
          <w:sz w:val="24"/>
        </w:rPr>
        <w:t>づくりを目指す活動を目的とした団体、ＮＰＯ、ボランティアグループなどが多く</w:t>
      </w:r>
    </w:p>
    <w:p w14:paraId="3BC0A66A" w14:textId="77777777" w:rsidR="000A47B3" w:rsidRDefault="005274FB" w:rsidP="000A47B3">
      <w:pPr>
        <w:spacing w:line="300" w:lineRule="exact"/>
        <w:ind w:firstLineChars="400" w:firstLine="960"/>
        <w:rPr>
          <w:sz w:val="24"/>
        </w:rPr>
      </w:pPr>
      <w:r>
        <w:rPr>
          <w:rFonts w:hint="eastAsia"/>
          <w:sz w:val="24"/>
        </w:rPr>
        <w:t>あり、それぞれがゆるやかな連携をとりつつ、先駆的・開発的に北区の地域福祉を</w:t>
      </w:r>
    </w:p>
    <w:p w14:paraId="098DD2E1" w14:textId="68BCF750" w:rsidR="005274FB" w:rsidRDefault="005274FB" w:rsidP="000A47B3">
      <w:pPr>
        <w:spacing w:line="300" w:lineRule="exact"/>
        <w:ind w:firstLineChars="400" w:firstLine="960"/>
        <w:rPr>
          <w:sz w:val="24"/>
        </w:rPr>
      </w:pPr>
      <w:r>
        <w:rPr>
          <w:rFonts w:hint="eastAsia"/>
          <w:sz w:val="24"/>
        </w:rPr>
        <w:t>推進している。</w:t>
      </w:r>
    </w:p>
    <w:p w14:paraId="37CEEC5E" w14:textId="77777777" w:rsidR="005274FB" w:rsidRDefault="005274FB" w:rsidP="005274FB">
      <w:pPr>
        <w:spacing w:line="300" w:lineRule="exact"/>
        <w:ind w:firstLineChars="400" w:firstLine="960"/>
        <w:rPr>
          <w:sz w:val="24"/>
        </w:rPr>
      </w:pPr>
      <w:r>
        <w:rPr>
          <w:rFonts w:hint="eastAsia"/>
          <w:sz w:val="24"/>
        </w:rPr>
        <w:t>当会では、それらの団体、ＮＰＯ、ボランティアグループなどが、さらに広く区民</w:t>
      </w:r>
    </w:p>
    <w:p w14:paraId="1A03FECC" w14:textId="77777777" w:rsidR="005274FB" w:rsidRDefault="005274FB" w:rsidP="005274FB">
      <w:pPr>
        <w:spacing w:line="300" w:lineRule="exact"/>
        <w:ind w:firstLineChars="400" w:firstLine="960"/>
        <w:rPr>
          <w:sz w:val="24"/>
        </w:rPr>
      </w:pPr>
      <w:r>
        <w:rPr>
          <w:rFonts w:hint="eastAsia"/>
          <w:sz w:val="24"/>
        </w:rPr>
        <w:t>に向けて地域福祉の推進を目指す事業に対して、助成金を交付する。また、この事</w:t>
      </w:r>
    </w:p>
    <w:p w14:paraId="482386C4" w14:textId="77777777" w:rsidR="005274FB" w:rsidRDefault="005274FB" w:rsidP="005274FB">
      <w:pPr>
        <w:spacing w:line="300" w:lineRule="exact"/>
        <w:ind w:firstLineChars="400" w:firstLine="960"/>
        <w:rPr>
          <w:sz w:val="24"/>
        </w:rPr>
      </w:pPr>
      <w:r>
        <w:rPr>
          <w:rFonts w:hint="eastAsia"/>
          <w:sz w:val="24"/>
        </w:rPr>
        <w:t>業は、赤い羽根の共同募金の配分金と地域募金を地域福祉推進のため効果的に執行</w:t>
      </w:r>
    </w:p>
    <w:p w14:paraId="50706E56" w14:textId="26528E22" w:rsidR="005274FB" w:rsidRDefault="005274FB" w:rsidP="005274FB">
      <w:pPr>
        <w:spacing w:line="300" w:lineRule="exact"/>
        <w:ind w:firstLineChars="400" w:firstLine="960"/>
        <w:rPr>
          <w:sz w:val="24"/>
        </w:rPr>
      </w:pPr>
      <w:r>
        <w:rPr>
          <w:rFonts w:hint="eastAsia"/>
          <w:sz w:val="24"/>
        </w:rPr>
        <w:t>することも目的とする。</w:t>
      </w:r>
    </w:p>
    <w:p w14:paraId="5D50096C" w14:textId="62866A05" w:rsidR="005274FB" w:rsidRDefault="005274FB" w:rsidP="00F560F4">
      <w:pPr>
        <w:spacing w:line="300" w:lineRule="exact"/>
        <w:rPr>
          <w:sz w:val="24"/>
        </w:rPr>
      </w:pPr>
    </w:p>
    <w:p w14:paraId="4E214457" w14:textId="54A62F12" w:rsidR="00D41919" w:rsidRPr="000D2E89" w:rsidRDefault="005274FB" w:rsidP="00D41919">
      <w:pPr>
        <w:spacing w:line="300" w:lineRule="exact"/>
        <w:ind w:left="1320" w:hangingChars="550" w:hanging="1320"/>
        <w:rPr>
          <w:sz w:val="24"/>
        </w:rPr>
      </w:pPr>
      <w:r>
        <w:rPr>
          <w:rFonts w:hint="eastAsia"/>
          <w:sz w:val="24"/>
        </w:rPr>
        <w:t>（実施主体）</w:t>
      </w:r>
      <w:r w:rsidR="00D41919" w:rsidRPr="000D2E89">
        <w:rPr>
          <w:rFonts w:hint="eastAsia"/>
          <w:sz w:val="24"/>
        </w:rPr>
        <w:t>社会福祉法人</w:t>
      </w:r>
      <w:r w:rsidR="003E0F8E">
        <w:rPr>
          <w:rFonts w:hint="eastAsia"/>
          <w:sz w:val="24"/>
        </w:rPr>
        <w:t xml:space="preserve">　</w:t>
      </w:r>
      <w:r w:rsidR="00D41919" w:rsidRPr="000D2E89">
        <w:rPr>
          <w:rFonts w:hint="eastAsia"/>
          <w:sz w:val="24"/>
        </w:rPr>
        <w:t>大阪市</w:t>
      </w:r>
      <w:r w:rsidR="00F54C68">
        <w:rPr>
          <w:rFonts w:hint="eastAsia"/>
          <w:sz w:val="24"/>
        </w:rPr>
        <w:t>北</w:t>
      </w:r>
      <w:r w:rsidR="00D41919" w:rsidRPr="000D2E89">
        <w:rPr>
          <w:rFonts w:hint="eastAsia"/>
          <w:sz w:val="24"/>
        </w:rPr>
        <w:t>区社会福祉協議会</w:t>
      </w:r>
    </w:p>
    <w:p w14:paraId="599E3056" w14:textId="6D47ADD8" w:rsidR="005274FB" w:rsidRPr="00D41919" w:rsidRDefault="005274FB" w:rsidP="00F560F4">
      <w:pPr>
        <w:spacing w:line="300" w:lineRule="exact"/>
        <w:rPr>
          <w:sz w:val="24"/>
        </w:rPr>
      </w:pPr>
    </w:p>
    <w:p w14:paraId="3BA5759B" w14:textId="2E129BD4" w:rsidR="005274FB" w:rsidRDefault="00D41919" w:rsidP="00F560F4">
      <w:pPr>
        <w:spacing w:line="300" w:lineRule="exact"/>
        <w:rPr>
          <w:sz w:val="24"/>
        </w:rPr>
      </w:pPr>
      <w:r>
        <w:rPr>
          <w:rFonts w:hint="eastAsia"/>
          <w:sz w:val="24"/>
        </w:rPr>
        <w:t>（交付対象）・</w:t>
      </w:r>
      <w:r w:rsidR="00F54C68">
        <w:rPr>
          <w:rFonts w:hint="eastAsia"/>
          <w:sz w:val="24"/>
        </w:rPr>
        <w:t>北</w:t>
      </w:r>
      <w:r>
        <w:rPr>
          <w:rFonts w:hint="eastAsia"/>
          <w:sz w:val="24"/>
        </w:rPr>
        <w:t>区内で社会福祉活動を行っている団体・グループ</w:t>
      </w:r>
    </w:p>
    <w:p w14:paraId="54A8C8D2" w14:textId="00AB5EE2" w:rsidR="00D41919" w:rsidRDefault="00D41919" w:rsidP="00F560F4">
      <w:pPr>
        <w:spacing w:line="300" w:lineRule="exact"/>
        <w:rPr>
          <w:sz w:val="24"/>
        </w:rPr>
      </w:pPr>
      <w:r>
        <w:rPr>
          <w:rFonts w:hint="eastAsia"/>
          <w:sz w:val="24"/>
        </w:rPr>
        <w:t xml:space="preserve">　　　　　</w:t>
      </w:r>
      <w:r>
        <w:rPr>
          <w:rFonts w:hint="eastAsia"/>
          <w:sz w:val="24"/>
        </w:rPr>
        <w:t xml:space="preserve"> </w:t>
      </w:r>
      <w:r>
        <w:rPr>
          <w:rFonts w:hint="eastAsia"/>
          <w:sz w:val="24"/>
        </w:rPr>
        <w:t>・</w:t>
      </w:r>
      <w:r w:rsidRPr="000D2E89">
        <w:rPr>
          <w:rFonts w:hint="eastAsia"/>
          <w:sz w:val="24"/>
        </w:rPr>
        <w:t>社会福祉法人</w:t>
      </w:r>
      <w:r>
        <w:rPr>
          <w:rFonts w:hint="eastAsia"/>
          <w:sz w:val="24"/>
        </w:rPr>
        <w:t>・ＮＰＯ法人などの法人格を有する団体</w:t>
      </w:r>
    </w:p>
    <w:p w14:paraId="5E3FBC5C" w14:textId="409779AC" w:rsidR="00D41919" w:rsidRDefault="00D41919" w:rsidP="00D41919">
      <w:pPr>
        <w:spacing w:line="300" w:lineRule="exact"/>
        <w:rPr>
          <w:sz w:val="24"/>
        </w:rPr>
      </w:pPr>
      <w:r>
        <w:rPr>
          <w:rFonts w:hint="eastAsia"/>
          <w:sz w:val="24"/>
        </w:rPr>
        <w:t xml:space="preserve">　　　　　</w:t>
      </w:r>
      <w:r>
        <w:rPr>
          <w:rFonts w:hint="eastAsia"/>
          <w:sz w:val="24"/>
        </w:rPr>
        <w:t xml:space="preserve"> </w:t>
      </w:r>
      <w:r>
        <w:rPr>
          <w:rFonts w:hint="eastAsia"/>
          <w:sz w:val="24"/>
        </w:rPr>
        <w:t>・法人格を有しないが、社会福祉活動に実績のある団体</w:t>
      </w:r>
    </w:p>
    <w:p w14:paraId="46B9B543" w14:textId="77777777" w:rsidR="00D41919" w:rsidRDefault="00D41919" w:rsidP="00D41919">
      <w:pPr>
        <w:spacing w:line="300" w:lineRule="exact"/>
        <w:rPr>
          <w:sz w:val="24"/>
        </w:rPr>
      </w:pPr>
      <w:r>
        <w:rPr>
          <w:rFonts w:hint="eastAsia"/>
          <w:sz w:val="24"/>
        </w:rPr>
        <w:t xml:space="preserve">　　　　　</w:t>
      </w:r>
      <w:r>
        <w:rPr>
          <w:rFonts w:hint="eastAsia"/>
          <w:sz w:val="24"/>
        </w:rPr>
        <w:t xml:space="preserve"> </w:t>
      </w:r>
      <w:r>
        <w:rPr>
          <w:rFonts w:hint="eastAsia"/>
          <w:sz w:val="24"/>
        </w:rPr>
        <w:t>・その他、当会会長が認めた、区内で社会福祉活動を行っている団体やボラン</w:t>
      </w:r>
    </w:p>
    <w:p w14:paraId="1ACC81AE" w14:textId="2FC73A8D" w:rsidR="00D41919" w:rsidRDefault="00D41919" w:rsidP="00D41919">
      <w:pPr>
        <w:spacing w:line="300" w:lineRule="exact"/>
        <w:ind w:firstLineChars="650" w:firstLine="1560"/>
        <w:rPr>
          <w:sz w:val="24"/>
        </w:rPr>
      </w:pPr>
      <w:r>
        <w:rPr>
          <w:rFonts w:hint="eastAsia"/>
          <w:sz w:val="24"/>
        </w:rPr>
        <w:t>ティアグループなど</w:t>
      </w:r>
    </w:p>
    <w:p w14:paraId="091DF922" w14:textId="77777777" w:rsidR="00362D18" w:rsidRDefault="00362D18" w:rsidP="00D41919">
      <w:pPr>
        <w:spacing w:line="300" w:lineRule="exact"/>
        <w:ind w:firstLineChars="650" w:firstLine="1560"/>
        <w:rPr>
          <w:sz w:val="24"/>
        </w:rPr>
      </w:pPr>
    </w:p>
    <w:p w14:paraId="4E29FC26" w14:textId="150AA631" w:rsidR="00D41919" w:rsidRDefault="00D41919" w:rsidP="00D41919">
      <w:pPr>
        <w:spacing w:line="300" w:lineRule="exact"/>
        <w:rPr>
          <w:sz w:val="24"/>
        </w:rPr>
      </w:pPr>
      <w:r>
        <w:rPr>
          <w:rFonts w:hint="eastAsia"/>
          <w:sz w:val="24"/>
        </w:rPr>
        <w:t>（交付対象事業及び内容）</w:t>
      </w:r>
    </w:p>
    <w:p w14:paraId="4963ACA3" w14:textId="6DBDE5FB" w:rsidR="00D41919" w:rsidRDefault="00362D18" w:rsidP="007B769C">
      <w:pPr>
        <w:spacing w:line="300" w:lineRule="exact"/>
        <w:rPr>
          <w:sz w:val="24"/>
        </w:rPr>
      </w:pPr>
      <w:r>
        <w:rPr>
          <w:rFonts w:hint="eastAsia"/>
          <w:sz w:val="24"/>
        </w:rPr>
        <w:t xml:space="preserve">　　　　　</w:t>
      </w:r>
      <w:r w:rsidR="007B769C">
        <w:rPr>
          <w:rFonts w:hint="eastAsia"/>
          <w:sz w:val="24"/>
        </w:rPr>
        <w:t>申請年度</w:t>
      </w:r>
      <w:r>
        <w:rPr>
          <w:rFonts w:hint="eastAsia"/>
          <w:sz w:val="24"/>
        </w:rPr>
        <w:t>に実施する広く区民に開かれている次の事業を対象とする。</w:t>
      </w:r>
    </w:p>
    <w:p w14:paraId="01C14B7A" w14:textId="77777777" w:rsidR="00362D18" w:rsidRDefault="00362D18" w:rsidP="00362D18">
      <w:pPr>
        <w:spacing w:line="300" w:lineRule="exact"/>
        <w:ind w:firstLineChars="500" w:firstLine="1200"/>
        <w:rPr>
          <w:sz w:val="24"/>
        </w:rPr>
      </w:pPr>
      <w:r>
        <w:rPr>
          <w:rFonts w:hint="eastAsia"/>
          <w:sz w:val="24"/>
        </w:rPr>
        <w:t>（１）高齢者福祉活動、障がい児・者福祉活動、児童・青少年福祉活動、課題を</w:t>
      </w:r>
    </w:p>
    <w:p w14:paraId="51D12FB1" w14:textId="6F793181" w:rsidR="00362D18" w:rsidRDefault="00362D18" w:rsidP="00362D18">
      <w:pPr>
        <w:spacing w:line="300" w:lineRule="exact"/>
        <w:ind w:firstLineChars="800" w:firstLine="1920"/>
        <w:rPr>
          <w:sz w:val="24"/>
        </w:rPr>
      </w:pPr>
      <w:r>
        <w:rPr>
          <w:rFonts w:hint="eastAsia"/>
          <w:sz w:val="24"/>
        </w:rPr>
        <w:t>抱える人を対象とした事業等</w:t>
      </w:r>
    </w:p>
    <w:p w14:paraId="176D05D3" w14:textId="53B38EE3" w:rsidR="00362D18" w:rsidRDefault="00362D18" w:rsidP="00362D18">
      <w:pPr>
        <w:spacing w:line="300" w:lineRule="exact"/>
        <w:rPr>
          <w:sz w:val="24"/>
        </w:rPr>
      </w:pPr>
      <w:r>
        <w:rPr>
          <w:rFonts w:hint="eastAsia"/>
          <w:sz w:val="24"/>
        </w:rPr>
        <w:t xml:space="preserve">　　　　　（２）研修会・講習会など</w:t>
      </w:r>
    </w:p>
    <w:p w14:paraId="2A7D8CA8" w14:textId="601D4B46" w:rsidR="00362D18" w:rsidRDefault="00362D18" w:rsidP="00362D18">
      <w:pPr>
        <w:spacing w:line="300" w:lineRule="exact"/>
        <w:rPr>
          <w:sz w:val="24"/>
        </w:rPr>
      </w:pPr>
      <w:r>
        <w:rPr>
          <w:rFonts w:hint="eastAsia"/>
          <w:sz w:val="24"/>
        </w:rPr>
        <w:t xml:space="preserve">　　　　　（３）その他北区の地域福祉の推進、発展、啓発に寄与すると期待される事業</w:t>
      </w:r>
    </w:p>
    <w:p w14:paraId="5EDD9585" w14:textId="77777777" w:rsidR="00362D18" w:rsidRDefault="00362D18" w:rsidP="00362D18">
      <w:pPr>
        <w:spacing w:line="300" w:lineRule="exact"/>
        <w:rPr>
          <w:sz w:val="24"/>
        </w:rPr>
      </w:pPr>
    </w:p>
    <w:p w14:paraId="41754E09" w14:textId="1430D93A" w:rsidR="00362D18" w:rsidRDefault="00362D18" w:rsidP="00362D18">
      <w:pPr>
        <w:spacing w:line="300" w:lineRule="exact"/>
        <w:rPr>
          <w:sz w:val="24"/>
        </w:rPr>
      </w:pPr>
      <w:r>
        <w:rPr>
          <w:rFonts w:hint="eastAsia"/>
          <w:sz w:val="24"/>
        </w:rPr>
        <w:t>（交付対象の要件）</w:t>
      </w:r>
    </w:p>
    <w:p w14:paraId="0DD06376" w14:textId="77777777" w:rsidR="00362D18" w:rsidRDefault="00362D18" w:rsidP="00362D18">
      <w:pPr>
        <w:spacing w:line="300" w:lineRule="exact"/>
        <w:rPr>
          <w:sz w:val="24"/>
        </w:rPr>
      </w:pPr>
      <w:r>
        <w:rPr>
          <w:rFonts w:hint="eastAsia"/>
          <w:sz w:val="24"/>
        </w:rPr>
        <w:t xml:space="preserve">　　　　　（１）団体の目的や活動内容が、政治・宗教・思想・営利などの目的に偏ること</w:t>
      </w:r>
    </w:p>
    <w:p w14:paraId="310A32CE" w14:textId="0E846603" w:rsidR="00362D18" w:rsidRDefault="00362D18" w:rsidP="00362D18">
      <w:pPr>
        <w:spacing w:line="300" w:lineRule="exact"/>
        <w:ind w:firstLineChars="800" w:firstLine="1920"/>
        <w:rPr>
          <w:sz w:val="24"/>
        </w:rPr>
      </w:pPr>
      <w:r>
        <w:rPr>
          <w:rFonts w:hint="eastAsia"/>
          <w:sz w:val="24"/>
        </w:rPr>
        <w:t>なく、また閉鎖性が強くないこと。</w:t>
      </w:r>
    </w:p>
    <w:p w14:paraId="084A2F28" w14:textId="77560416" w:rsidR="00362D18" w:rsidRDefault="00362D18" w:rsidP="00362D18">
      <w:pPr>
        <w:spacing w:line="300" w:lineRule="exact"/>
        <w:rPr>
          <w:sz w:val="24"/>
        </w:rPr>
      </w:pPr>
      <w:r>
        <w:rPr>
          <w:rFonts w:hint="eastAsia"/>
          <w:sz w:val="24"/>
        </w:rPr>
        <w:t xml:space="preserve">　　　　　（２）物品の購入のみを主目的とした事業でないこと。</w:t>
      </w:r>
    </w:p>
    <w:p w14:paraId="39E7AD63" w14:textId="07F3904D" w:rsidR="00B60C7A" w:rsidRDefault="00B60C7A" w:rsidP="00362D18">
      <w:pPr>
        <w:spacing w:line="300" w:lineRule="exact"/>
        <w:rPr>
          <w:sz w:val="24"/>
        </w:rPr>
      </w:pPr>
    </w:p>
    <w:p w14:paraId="25F38B94" w14:textId="1B6AF49A" w:rsidR="00B60C7A" w:rsidRDefault="00B60C7A" w:rsidP="00362D18">
      <w:pPr>
        <w:spacing w:line="300" w:lineRule="exact"/>
        <w:rPr>
          <w:sz w:val="24"/>
        </w:rPr>
      </w:pPr>
      <w:r>
        <w:rPr>
          <w:rFonts w:hint="eastAsia"/>
          <w:sz w:val="24"/>
        </w:rPr>
        <w:t>（助成金額）上限１０００００円とする。但し、審査の結果、減額又は助成されない場合も</w:t>
      </w:r>
    </w:p>
    <w:p w14:paraId="71367862" w14:textId="59B6586F" w:rsidR="00B60C7A" w:rsidRDefault="00B60C7A" w:rsidP="00362D18">
      <w:pPr>
        <w:spacing w:line="300" w:lineRule="exact"/>
        <w:rPr>
          <w:rFonts w:hint="eastAsia"/>
          <w:sz w:val="24"/>
        </w:rPr>
      </w:pPr>
      <w:r>
        <w:rPr>
          <w:rFonts w:hint="eastAsia"/>
          <w:sz w:val="24"/>
        </w:rPr>
        <w:t xml:space="preserve">　　　　　　ある。</w:t>
      </w:r>
    </w:p>
    <w:p w14:paraId="5E805D5D" w14:textId="77777777" w:rsidR="00B421DF" w:rsidRPr="00B421DF" w:rsidRDefault="00B421DF" w:rsidP="00362D18">
      <w:pPr>
        <w:spacing w:line="300" w:lineRule="exact"/>
        <w:rPr>
          <w:sz w:val="24"/>
        </w:rPr>
      </w:pPr>
    </w:p>
    <w:p w14:paraId="42B4649F" w14:textId="7AF86B36" w:rsidR="0039511A" w:rsidRDefault="00362D18" w:rsidP="00362D18">
      <w:pPr>
        <w:spacing w:line="300" w:lineRule="exact"/>
        <w:rPr>
          <w:sz w:val="24"/>
        </w:rPr>
      </w:pPr>
      <w:r>
        <w:rPr>
          <w:rFonts w:hint="eastAsia"/>
          <w:sz w:val="24"/>
        </w:rPr>
        <w:t>（</w:t>
      </w:r>
      <w:r w:rsidR="0039511A">
        <w:rPr>
          <w:rFonts w:hint="eastAsia"/>
          <w:sz w:val="24"/>
        </w:rPr>
        <w:t>提出方法</w:t>
      </w:r>
      <w:r>
        <w:rPr>
          <w:rFonts w:hint="eastAsia"/>
          <w:sz w:val="24"/>
        </w:rPr>
        <w:t>）</w:t>
      </w:r>
      <w:r w:rsidR="0039511A">
        <w:rPr>
          <w:rFonts w:hint="eastAsia"/>
          <w:sz w:val="24"/>
        </w:rPr>
        <w:t>下記の提出物を区社協に持参し提出する。</w:t>
      </w:r>
    </w:p>
    <w:p w14:paraId="660282B1" w14:textId="4EEE077A" w:rsidR="0039511A" w:rsidRDefault="0039511A" w:rsidP="00362D18">
      <w:pPr>
        <w:spacing w:line="300" w:lineRule="exact"/>
        <w:rPr>
          <w:sz w:val="24"/>
        </w:rPr>
      </w:pPr>
      <w:r>
        <w:rPr>
          <w:rFonts w:hint="eastAsia"/>
          <w:sz w:val="24"/>
        </w:rPr>
        <w:t xml:space="preserve">　　　　　　①会則又は規約　②役員名簿、会員名簿　</w:t>
      </w:r>
      <w:bookmarkStart w:id="0" w:name="_Hlk40088648"/>
      <w:r>
        <w:rPr>
          <w:rFonts w:hint="eastAsia"/>
          <w:sz w:val="24"/>
        </w:rPr>
        <w:t>③活動計画書</w:t>
      </w:r>
    </w:p>
    <w:p w14:paraId="1CA1A200" w14:textId="176D2998" w:rsidR="0039511A" w:rsidRDefault="0039511A" w:rsidP="00362D18">
      <w:pPr>
        <w:spacing w:line="300" w:lineRule="exact"/>
        <w:rPr>
          <w:sz w:val="24"/>
        </w:rPr>
      </w:pPr>
      <w:r>
        <w:rPr>
          <w:rFonts w:hint="eastAsia"/>
          <w:sz w:val="24"/>
        </w:rPr>
        <w:t xml:space="preserve">　　　　　　④申請書　⑤収支予算書　⑥団体概要　⑦前年度収支決算書</w:t>
      </w:r>
    </w:p>
    <w:p w14:paraId="139EE353" w14:textId="49E62473" w:rsidR="0039511A" w:rsidRDefault="0039511A" w:rsidP="0039511A">
      <w:pPr>
        <w:spacing w:line="300" w:lineRule="exact"/>
        <w:rPr>
          <w:sz w:val="24"/>
        </w:rPr>
      </w:pPr>
      <w:r>
        <w:rPr>
          <w:rFonts w:hint="eastAsia"/>
          <w:sz w:val="24"/>
        </w:rPr>
        <w:t xml:space="preserve">　　　　　　※③活動計画書④申請書　⑤収支予算書　⑥団体概要　⑦前年度収支決算書</w:t>
      </w:r>
    </w:p>
    <w:p w14:paraId="5183B3A7" w14:textId="09F51CC4" w:rsidR="0039511A" w:rsidRDefault="0039511A" w:rsidP="0039511A">
      <w:pPr>
        <w:spacing w:line="300" w:lineRule="exact"/>
        <w:rPr>
          <w:sz w:val="24"/>
        </w:rPr>
      </w:pPr>
      <w:r>
        <w:rPr>
          <w:rFonts w:hint="eastAsia"/>
          <w:sz w:val="24"/>
        </w:rPr>
        <w:t xml:space="preserve">　　　　　　　については、ホームページからダウンロードし、必要事項を記入する。</w:t>
      </w:r>
    </w:p>
    <w:bookmarkEnd w:id="0"/>
    <w:p w14:paraId="34605050" w14:textId="6DF5EA6C" w:rsidR="00C2728D" w:rsidRDefault="00C2728D" w:rsidP="0039511A">
      <w:pPr>
        <w:spacing w:line="300" w:lineRule="exact"/>
        <w:rPr>
          <w:sz w:val="24"/>
        </w:rPr>
      </w:pPr>
    </w:p>
    <w:p w14:paraId="0E2F1784" w14:textId="736D3236" w:rsidR="00C2728D" w:rsidRPr="00C2728D" w:rsidRDefault="00C2728D" w:rsidP="007B769C">
      <w:pPr>
        <w:rPr>
          <w:sz w:val="24"/>
        </w:rPr>
      </w:pPr>
      <w:r w:rsidRPr="00BD2BB5">
        <w:rPr>
          <w:rFonts w:hint="eastAsia"/>
          <w:sz w:val="24"/>
        </w:rPr>
        <w:t>（</w:t>
      </w:r>
      <w:r>
        <w:rPr>
          <w:rFonts w:hint="eastAsia"/>
          <w:sz w:val="24"/>
        </w:rPr>
        <w:t>選考方法</w:t>
      </w:r>
      <w:r w:rsidRPr="00BD2BB5">
        <w:rPr>
          <w:rFonts w:hint="eastAsia"/>
          <w:sz w:val="24"/>
        </w:rPr>
        <w:t>）</w:t>
      </w:r>
      <w:r>
        <w:rPr>
          <w:rFonts w:hint="eastAsia"/>
          <w:sz w:val="24"/>
        </w:rPr>
        <w:t>申請書類に基づき審査し、払出先と払出額を決定</w:t>
      </w:r>
      <w:r w:rsidR="00316D4F">
        <w:rPr>
          <w:rFonts w:hint="eastAsia"/>
          <w:sz w:val="24"/>
        </w:rPr>
        <w:t>する</w:t>
      </w:r>
      <w:r>
        <w:rPr>
          <w:rFonts w:hint="eastAsia"/>
          <w:sz w:val="24"/>
        </w:rPr>
        <w:t>。</w:t>
      </w:r>
    </w:p>
    <w:p w14:paraId="4AA2A1E1" w14:textId="48A3C350" w:rsidR="00B421DF" w:rsidRPr="00BD2BB5" w:rsidRDefault="00C2728D" w:rsidP="007B769C">
      <w:pPr>
        <w:spacing w:line="300" w:lineRule="exact"/>
        <w:ind w:firstLineChars="600" w:firstLine="1440"/>
        <w:rPr>
          <w:sz w:val="24"/>
        </w:rPr>
      </w:pPr>
      <w:r>
        <w:rPr>
          <w:rFonts w:hint="eastAsia"/>
          <w:sz w:val="24"/>
        </w:rPr>
        <w:t>※審査の結果、減額又は助成されない場合もあ</w:t>
      </w:r>
      <w:r w:rsidR="00316D4F">
        <w:rPr>
          <w:rFonts w:hint="eastAsia"/>
          <w:sz w:val="24"/>
        </w:rPr>
        <w:t>る</w:t>
      </w:r>
      <w:r>
        <w:rPr>
          <w:rFonts w:hint="eastAsia"/>
          <w:sz w:val="24"/>
        </w:rPr>
        <w:t>。</w:t>
      </w:r>
    </w:p>
    <w:p w14:paraId="09EB4BC4" w14:textId="77777777" w:rsidR="00A1697B" w:rsidRDefault="00A1697B" w:rsidP="00A1697B">
      <w:pPr>
        <w:spacing w:line="300" w:lineRule="exact"/>
        <w:rPr>
          <w:sz w:val="24"/>
        </w:rPr>
      </w:pPr>
    </w:p>
    <w:p w14:paraId="53636648" w14:textId="632E254A" w:rsidR="005274FB" w:rsidRDefault="00236E98" w:rsidP="00F560F4">
      <w:pPr>
        <w:spacing w:line="300" w:lineRule="exact"/>
        <w:rPr>
          <w:sz w:val="24"/>
        </w:rPr>
      </w:pPr>
      <w:r>
        <w:rPr>
          <w:rFonts w:hint="eastAsia"/>
          <w:sz w:val="24"/>
        </w:rPr>
        <w:t>（</w:t>
      </w:r>
      <w:r w:rsidR="00F54C68">
        <w:rPr>
          <w:rFonts w:hint="eastAsia"/>
          <w:sz w:val="24"/>
        </w:rPr>
        <w:t>周知</w:t>
      </w:r>
      <w:r>
        <w:rPr>
          <w:rFonts w:hint="eastAsia"/>
          <w:sz w:val="24"/>
        </w:rPr>
        <w:t>方法）</w:t>
      </w:r>
    </w:p>
    <w:p w14:paraId="3DD6094E" w14:textId="47DBDF82" w:rsidR="00BA1652" w:rsidRDefault="00236E98" w:rsidP="00F560F4">
      <w:pPr>
        <w:spacing w:line="300" w:lineRule="exact"/>
        <w:rPr>
          <w:sz w:val="24"/>
        </w:rPr>
      </w:pPr>
      <w:r>
        <w:rPr>
          <w:rFonts w:hint="eastAsia"/>
          <w:sz w:val="24"/>
        </w:rPr>
        <w:t xml:space="preserve">　　　　　</w:t>
      </w:r>
      <w:r w:rsidR="00BA1652">
        <w:rPr>
          <w:rFonts w:hint="eastAsia"/>
          <w:sz w:val="24"/>
        </w:rPr>
        <w:t>区社協広報紙「</w:t>
      </w:r>
      <w:r w:rsidR="00F54C68">
        <w:rPr>
          <w:rFonts w:hint="eastAsia"/>
          <w:sz w:val="24"/>
        </w:rPr>
        <w:t>北区社協だより</w:t>
      </w:r>
      <w:r w:rsidR="00BA1652">
        <w:rPr>
          <w:rFonts w:hint="eastAsia"/>
          <w:sz w:val="24"/>
        </w:rPr>
        <w:t>」への掲載及び関係先への周知および区社協ホー</w:t>
      </w:r>
    </w:p>
    <w:p w14:paraId="6BA82501" w14:textId="2A13CEF4" w:rsidR="00236E98" w:rsidRDefault="00BA1652" w:rsidP="00F54C68">
      <w:pPr>
        <w:spacing w:line="300" w:lineRule="exact"/>
        <w:ind w:firstLineChars="500" w:firstLine="1200"/>
        <w:rPr>
          <w:sz w:val="24"/>
        </w:rPr>
      </w:pPr>
      <w:r>
        <w:rPr>
          <w:rFonts w:hint="eastAsia"/>
          <w:sz w:val="24"/>
        </w:rPr>
        <w:t>ムページに掲載する。</w:t>
      </w:r>
    </w:p>
    <w:p w14:paraId="60DD9E39" w14:textId="77777777" w:rsidR="00D63787" w:rsidRDefault="00D63787" w:rsidP="00BA1652">
      <w:pPr>
        <w:spacing w:line="300" w:lineRule="exact"/>
        <w:ind w:firstLineChars="500" w:firstLine="1200"/>
        <w:rPr>
          <w:sz w:val="24"/>
        </w:rPr>
      </w:pPr>
    </w:p>
    <w:p w14:paraId="296AC338" w14:textId="4DAF79EE" w:rsidR="00BA1652" w:rsidRDefault="00BA1652" w:rsidP="00BA1652">
      <w:pPr>
        <w:spacing w:line="300" w:lineRule="exact"/>
        <w:rPr>
          <w:sz w:val="24"/>
        </w:rPr>
      </w:pPr>
      <w:r>
        <w:rPr>
          <w:rFonts w:hint="eastAsia"/>
          <w:sz w:val="24"/>
        </w:rPr>
        <w:lastRenderedPageBreak/>
        <w:t>（事業中止について）</w:t>
      </w:r>
    </w:p>
    <w:p w14:paraId="045453F2" w14:textId="77777777" w:rsidR="00BA1652" w:rsidRDefault="00BA1652" w:rsidP="00BA1652">
      <w:pPr>
        <w:spacing w:line="300" w:lineRule="exact"/>
        <w:rPr>
          <w:sz w:val="24"/>
        </w:rPr>
      </w:pPr>
      <w:r>
        <w:rPr>
          <w:rFonts w:hint="eastAsia"/>
          <w:sz w:val="24"/>
        </w:rPr>
        <w:t xml:space="preserve">　　　　　補助金対象の事業が行われなかった場合は、あるいは年度内に実施が困難となっ</w:t>
      </w:r>
    </w:p>
    <w:p w14:paraId="78809405" w14:textId="7099CBEE" w:rsidR="00925D5D" w:rsidRDefault="00BA1652" w:rsidP="002D0413">
      <w:pPr>
        <w:spacing w:line="300" w:lineRule="exact"/>
        <w:ind w:firstLineChars="500" w:firstLine="1200"/>
        <w:rPr>
          <w:sz w:val="24"/>
        </w:rPr>
      </w:pPr>
      <w:r>
        <w:rPr>
          <w:rFonts w:hint="eastAsia"/>
          <w:sz w:val="24"/>
        </w:rPr>
        <w:t>た場合は、速やかに区社協に申し出のうえ、</w:t>
      </w:r>
      <w:r w:rsidR="00A30B33">
        <w:rPr>
          <w:rFonts w:hint="eastAsia"/>
          <w:sz w:val="24"/>
        </w:rPr>
        <w:t>返還</w:t>
      </w:r>
      <w:r>
        <w:rPr>
          <w:rFonts w:hint="eastAsia"/>
          <w:sz w:val="24"/>
        </w:rPr>
        <w:t>すること。</w:t>
      </w:r>
    </w:p>
    <w:p w14:paraId="57315415" w14:textId="77777777" w:rsidR="00B60C7A" w:rsidRDefault="00B60C7A" w:rsidP="002D0413">
      <w:pPr>
        <w:spacing w:line="300" w:lineRule="exact"/>
        <w:ind w:firstLineChars="500" w:firstLine="1200"/>
        <w:rPr>
          <w:rFonts w:hint="eastAsia"/>
          <w:sz w:val="24"/>
        </w:rPr>
      </w:pPr>
    </w:p>
    <w:p w14:paraId="14D85212" w14:textId="139E4224" w:rsidR="009752B0" w:rsidRDefault="009752B0" w:rsidP="009752B0">
      <w:pPr>
        <w:spacing w:line="300" w:lineRule="exact"/>
        <w:rPr>
          <w:sz w:val="24"/>
        </w:rPr>
      </w:pPr>
      <w:r>
        <w:rPr>
          <w:rFonts w:hint="eastAsia"/>
          <w:sz w:val="24"/>
        </w:rPr>
        <w:t>（交付とならない事業）</w:t>
      </w:r>
    </w:p>
    <w:p w14:paraId="039922C3" w14:textId="05A6F1E0" w:rsidR="009752B0" w:rsidRDefault="009752B0" w:rsidP="009752B0">
      <w:pPr>
        <w:spacing w:line="300" w:lineRule="exact"/>
        <w:rPr>
          <w:rFonts w:hint="eastAsia"/>
          <w:sz w:val="24"/>
        </w:rPr>
      </w:pPr>
      <w:r>
        <w:rPr>
          <w:rFonts w:hint="eastAsia"/>
          <w:sz w:val="24"/>
        </w:rPr>
        <w:t xml:space="preserve">　　　　　（１）同事業に多額の補助制度を受けている場合</w:t>
      </w:r>
    </w:p>
    <w:p w14:paraId="530AD262" w14:textId="303ABDB9" w:rsidR="009752B0" w:rsidRDefault="009752B0" w:rsidP="009752B0">
      <w:pPr>
        <w:spacing w:line="300" w:lineRule="exact"/>
        <w:rPr>
          <w:sz w:val="24"/>
        </w:rPr>
      </w:pPr>
      <w:r>
        <w:rPr>
          <w:rFonts w:hint="eastAsia"/>
          <w:sz w:val="24"/>
        </w:rPr>
        <w:t xml:space="preserve">　　　　　（</w:t>
      </w:r>
      <w:r w:rsidR="00B60C7A">
        <w:rPr>
          <w:rFonts w:hint="eastAsia"/>
          <w:sz w:val="24"/>
        </w:rPr>
        <w:t>２</w:t>
      </w:r>
      <w:r>
        <w:rPr>
          <w:rFonts w:hint="eastAsia"/>
          <w:sz w:val="24"/>
        </w:rPr>
        <w:t>）物品の購入のみ</w:t>
      </w:r>
      <w:r w:rsidR="00BA628E">
        <w:rPr>
          <w:rFonts w:hint="eastAsia"/>
          <w:sz w:val="24"/>
        </w:rPr>
        <w:t>を主目的とした事業</w:t>
      </w:r>
    </w:p>
    <w:p w14:paraId="16B98B63" w14:textId="64CA3793" w:rsidR="00C10780" w:rsidRDefault="00BA628E" w:rsidP="009752B0">
      <w:pPr>
        <w:spacing w:line="300" w:lineRule="exact"/>
        <w:rPr>
          <w:sz w:val="24"/>
        </w:rPr>
      </w:pPr>
      <w:r>
        <w:rPr>
          <w:rFonts w:hint="eastAsia"/>
          <w:sz w:val="24"/>
        </w:rPr>
        <w:t xml:space="preserve">　　　　　（</w:t>
      </w:r>
      <w:r w:rsidR="00B60C7A">
        <w:rPr>
          <w:rFonts w:hint="eastAsia"/>
          <w:sz w:val="24"/>
        </w:rPr>
        <w:t>３</w:t>
      </w:r>
      <w:r>
        <w:rPr>
          <w:rFonts w:hint="eastAsia"/>
          <w:sz w:val="24"/>
        </w:rPr>
        <w:t>）事業目的や内容が、政治・宗教・思想・営利などの目的に偏り、また閉鎖</w:t>
      </w:r>
    </w:p>
    <w:p w14:paraId="1556982D" w14:textId="630A21A4" w:rsidR="00BA628E" w:rsidRDefault="00BA628E" w:rsidP="00C10780">
      <w:pPr>
        <w:spacing w:line="300" w:lineRule="exact"/>
        <w:ind w:firstLineChars="800" w:firstLine="1920"/>
        <w:rPr>
          <w:sz w:val="24"/>
        </w:rPr>
      </w:pPr>
      <w:r>
        <w:rPr>
          <w:rFonts w:hint="eastAsia"/>
          <w:sz w:val="24"/>
        </w:rPr>
        <w:t>性が強い事業</w:t>
      </w:r>
    </w:p>
    <w:p w14:paraId="1F4D9498" w14:textId="5C7B0AB1" w:rsidR="00BA628E" w:rsidRDefault="00BA628E" w:rsidP="00C10780">
      <w:pPr>
        <w:spacing w:line="300" w:lineRule="exact"/>
        <w:ind w:firstLineChars="500" w:firstLine="1200"/>
        <w:rPr>
          <w:sz w:val="24"/>
        </w:rPr>
      </w:pPr>
      <w:r>
        <w:rPr>
          <w:rFonts w:hint="eastAsia"/>
          <w:sz w:val="24"/>
        </w:rPr>
        <w:t>（</w:t>
      </w:r>
      <w:r w:rsidR="00B60C7A">
        <w:rPr>
          <w:rFonts w:hint="eastAsia"/>
          <w:sz w:val="24"/>
        </w:rPr>
        <w:t>４</w:t>
      </w:r>
      <w:r>
        <w:rPr>
          <w:rFonts w:hint="eastAsia"/>
          <w:sz w:val="24"/>
        </w:rPr>
        <w:t>）その他、審査委員会が不適当と認めた事業</w:t>
      </w:r>
    </w:p>
    <w:p w14:paraId="4662B6D1" w14:textId="0044881D" w:rsidR="00BA1652" w:rsidRDefault="00BA1652" w:rsidP="00BA1652">
      <w:pPr>
        <w:spacing w:line="300" w:lineRule="exact"/>
        <w:rPr>
          <w:sz w:val="24"/>
        </w:rPr>
      </w:pPr>
    </w:p>
    <w:p w14:paraId="60266CD1" w14:textId="32DA8962" w:rsidR="00BA1652" w:rsidRDefault="00BA1652" w:rsidP="00BA1652">
      <w:pPr>
        <w:spacing w:line="300" w:lineRule="exact"/>
        <w:rPr>
          <w:sz w:val="24"/>
        </w:rPr>
      </w:pPr>
      <w:r>
        <w:rPr>
          <w:rFonts w:hint="eastAsia"/>
          <w:sz w:val="24"/>
        </w:rPr>
        <w:t>（交付対象とならない経費）</w:t>
      </w:r>
    </w:p>
    <w:p w14:paraId="04D55424" w14:textId="08763BCB" w:rsidR="00BA1652" w:rsidRDefault="00BA1652" w:rsidP="00BA1652">
      <w:pPr>
        <w:spacing w:line="300" w:lineRule="exact"/>
        <w:rPr>
          <w:sz w:val="24"/>
        </w:rPr>
      </w:pPr>
      <w:r>
        <w:rPr>
          <w:rFonts w:hint="eastAsia"/>
          <w:sz w:val="24"/>
        </w:rPr>
        <w:t xml:space="preserve">　　　　　・</w:t>
      </w:r>
      <w:r w:rsidR="00B665AA">
        <w:rPr>
          <w:rFonts w:hint="eastAsia"/>
          <w:sz w:val="24"/>
        </w:rPr>
        <w:t>支出証拠（領収書など）の提示ができない経費</w:t>
      </w:r>
    </w:p>
    <w:p w14:paraId="3AE081DC" w14:textId="2D058DF1" w:rsidR="00B665AA" w:rsidRDefault="00B665AA" w:rsidP="00BA1652">
      <w:pPr>
        <w:spacing w:line="300" w:lineRule="exact"/>
        <w:rPr>
          <w:sz w:val="24"/>
        </w:rPr>
      </w:pPr>
      <w:r>
        <w:rPr>
          <w:rFonts w:hint="eastAsia"/>
          <w:sz w:val="24"/>
        </w:rPr>
        <w:t xml:space="preserve">　　　　　・高額または必然性の低い記念品の配布などを行う場合の記念品代</w:t>
      </w:r>
    </w:p>
    <w:p w14:paraId="49232932" w14:textId="2FD9945E" w:rsidR="00B665AA" w:rsidRDefault="00B665AA" w:rsidP="00BA1652">
      <w:pPr>
        <w:spacing w:line="300" w:lineRule="exact"/>
        <w:rPr>
          <w:sz w:val="24"/>
        </w:rPr>
      </w:pPr>
      <w:r>
        <w:rPr>
          <w:rFonts w:hint="eastAsia"/>
          <w:sz w:val="24"/>
        </w:rPr>
        <w:t xml:space="preserve">　　　　　・親睦会、交流会、反省会の名称で行われる宴会、娯楽性の高い経費</w:t>
      </w:r>
    </w:p>
    <w:p w14:paraId="491D94AB" w14:textId="443AE78B" w:rsidR="00B665AA" w:rsidRDefault="00B665AA" w:rsidP="00BA1652">
      <w:pPr>
        <w:spacing w:line="300" w:lineRule="exact"/>
        <w:rPr>
          <w:sz w:val="24"/>
        </w:rPr>
      </w:pPr>
      <w:r>
        <w:rPr>
          <w:rFonts w:hint="eastAsia"/>
          <w:sz w:val="24"/>
        </w:rPr>
        <w:t xml:space="preserve">　　　　　・アルコール飲料代</w:t>
      </w:r>
    </w:p>
    <w:p w14:paraId="22D199DD" w14:textId="24C82234" w:rsidR="00B665AA" w:rsidRDefault="00B665AA" w:rsidP="00BA1652">
      <w:pPr>
        <w:spacing w:line="300" w:lineRule="exact"/>
        <w:rPr>
          <w:sz w:val="24"/>
        </w:rPr>
      </w:pPr>
      <w:r>
        <w:rPr>
          <w:rFonts w:hint="eastAsia"/>
          <w:sz w:val="24"/>
        </w:rPr>
        <w:t xml:space="preserve">　　　　　・観光要素が強い旅行経費</w:t>
      </w:r>
    </w:p>
    <w:p w14:paraId="2CD4F703" w14:textId="529258C1" w:rsidR="00B665AA" w:rsidRDefault="00B665AA" w:rsidP="00BA1652">
      <w:pPr>
        <w:spacing w:line="300" w:lineRule="exact"/>
        <w:rPr>
          <w:sz w:val="24"/>
        </w:rPr>
      </w:pPr>
      <w:r>
        <w:rPr>
          <w:rFonts w:hint="eastAsia"/>
          <w:sz w:val="24"/>
        </w:rPr>
        <w:t xml:space="preserve">　　　　　・内容から食事を提供する必要がないと思われる会議での食事</w:t>
      </w:r>
      <w:r w:rsidR="00242A44">
        <w:rPr>
          <w:rFonts w:hint="eastAsia"/>
          <w:sz w:val="24"/>
        </w:rPr>
        <w:t>支給費</w:t>
      </w:r>
    </w:p>
    <w:p w14:paraId="5363BA48" w14:textId="2E828F81" w:rsidR="00242A44" w:rsidRDefault="00242A44" w:rsidP="00BA1652">
      <w:pPr>
        <w:spacing w:line="300" w:lineRule="exact"/>
        <w:rPr>
          <w:sz w:val="24"/>
        </w:rPr>
      </w:pPr>
      <w:r>
        <w:rPr>
          <w:rFonts w:hint="eastAsia"/>
          <w:sz w:val="24"/>
        </w:rPr>
        <w:t xml:space="preserve">　　　　　・会議などにおける常識（お茶代程度）を超えた高額な飲み物代</w:t>
      </w:r>
    </w:p>
    <w:p w14:paraId="61C80920" w14:textId="4A8866CF" w:rsidR="00242A44" w:rsidRDefault="00242A44" w:rsidP="00BA1652">
      <w:pPr>
        <w:spacing w:line="300" w:lineRule="exact"/>
        <w:rPr>
          <w:sz w:val="24"/>
        </w:rPr>
      </w:pPr>
      <w:r>
        <w:rPr>
          <w:rFonts w:hint="eastAsia"/>
          <w:sz w:val="24"/>
        </w:rPr>
        <w:t xml:space="preserve">　　　　　・祝儀（お祝い、心付けなど）不祝儀（見舞い金、香典など）</w:t>
      </w:r>
    </w:p>
    <w:p w14:paraId="6DDCFC05" w14:textId="40685E22" w:rsidR="00242A44" w:rsidRDefault="00242A44" w:rsidP="00BA1652">
      <w:pPr>
        <w:spacing w:line="300" w:lineRule="exact"/>
        <w:rPr>
          <w:sz w:val="24"/>
        </w:rPr>
      </w:pPr>
      <w:r>
        <w:rPr>
          <w:rFonts w:hint="eastAsia"/>
          <w:sz w:val="24"/>
        </w:rPr>
        <w:t xml:space="preserve">　　　　　・その他接待を</w:t>
      </w:r>
      <w:r w:rsidR="00AB0044">
        <w:rPr>
          <w:rFonts w:hint="eastAsia"/>
          <w:sz w:val="24"/>
        </w:rPr>
        <w:t>目的とする飲食費・物品購入費</w:t>
      </w:r>
    </w:p>
    <w:p w14:paraId="5EF209D5" w14:textId="06700C2B" w:rsidR="00AB0044" w:rsidRDefault="00AB0044" w:rsidP="00AB0044">
      <w:pPr>
        <w:spacing w:line="300" w:lineRule="exact"/>
        <w:rPr>
          <w:sz w:val="24"/>
        </w:rPr>
      </w:pPr>
    </w:p>
    <w:p w14:paraId="138F94A8" w14:textId="2679A00B" w:rsidR="00AB0044" w:rsidRPr="003E0F8E" w:rsidRDefault="00AB0044" w:rsidP="00B421DF">
      <w:pPr>
        <w:spacing w:line="300" w:lineRule="exact"/>
        <w:ind w:left="1320" w:hangingChars="550" w:hanging="1320"/>
        <w:rPr>
          <w:sz w:val="24"/>
        </w:rPr>
      </w:pPr>
      <w:r>
        <w:rPr>
          <w:rFonts w:hint="eastAsia"/>
          <w:sz w:val="24"/>
        </w:rPr>
        <w:t>（</w:t>
      </w:r>
      <w:r w:rsidR="00B421DF">
        <w:rPr>
          <w:rFonts w:hint="eastAsia"/>
          <w:sz w:val="24"/>
        </w:rPr>
        <w:t>問合せ</w:t>
      </w:r>
      <w:r>
        <w:rPr>
          <w:rFonts w:hint="eastAsia"/>
          <w:sz w:val="24"/>
        </w:rPr>
        <w:t>）</w:t>
      </w:r>
      <w:r w:rsidR="00B421DF">
        <w:rPr>
          <w:rFonts w:hint="eastAsia"/>
          <w:sz w:val="24"/>
        </w:rPr>
        <w:t>北</w:t>
      </w:r>
      <w:r w:rsidR="003E0F8E" w:rsidRPr="000D2E89">
        <w:rPr>
          <w:rFonts w:hint="eastAsia"/>
          <w:sz w:val="24"/>
        </w:rPr>
        <w:t>区社会福祉協議会</w:t>
      </w:r>
      <w:r w:rsidR="00B421DF">
        <w:rPr>
          <w:rFonts w:hint="eastAsia"/>
          <w:sz w:val="24"/>
        </w:rPr>
        <w:t xml:space="preserve">　℡</w:t>
      </w:r>
      <w:r w:rsidR="00B421DF">
        <w:rPr>
          <w:rFonts w:hint="eastAsia"/>
          <w:sz w:val="24"/>
        </w:rPr>
        <w:t xml:space="preserve"> 0</w:t>
      </w:r>
      <w:r w:rsidR="00B421DF">
        <w:rPr>
          <w:sz w:val="24"/>
        </w:rPr>
        <w:t>6</w:t>
      </w:r>
      <w:r w:rsidR="00B421DF">
        <w:rPr>
          <w:rFonts w:hint="eastAsia"/>
          <w:sz w:val="24"/>
        </w:rPr>
        <w:t>‐</w:t>
      </w:r>
      <w:r w:rsidR="00B421DF">
        <w:rPr>
          <w:sz w:val="24"/>
        </w:rPr>
        <w:t>6313</w:t>
      </w:r>
      <w:r w:rsidR="00B421DF">
        <w:rPr>
          <w:rFonts w:hint="eastAsia"/>
          <w:sz w:val="24"/>
        </w:rPr>
        <w:t>‐</w:t>
      </w:r>
      <w:r w:rsidR="00B421DF">
        <w:rPr>
          <w:sz w:val="24"/>
        </w:rPr>
        <w:t>5566</w:t>
      </w:r>
    </w:p>
    <w:p w14:paraId="3CA64BBE" w14:textId="77777777" w:rsidR="0018646D" w:rsidRPr="00B421DF" w:rsidRDefault="0018646D" w:rsidP="00835ADE">
      <w:pPr>
        <w:spacing w:line="300" w:lineRule="exact"/>
        <w:ind w:left="480" w:hangingChars="200" w:hanging="480"/>
        <w:rPr>
          <w:sz w:val="24"/>
        </w:rPr>
      </w:pPr>
    </w:p>
    <w:p w14:paraId="03161A31" w14:textId="4230D73E" w:rsidR="00AB0044" w:rsidRPr="001848F6" w:rsidRDefault="00DF6D8F" w:rsidP="00AB0044">
      <w:pPr>
        <w:spacing w:line="300" w:lineRule="exact"/>
        <w:ind w:leftChars="100" w:left="1170" w:hangingChars="400" w:hanging="960"/>
        <w:rPr>
          <w:sz w:val="24"/>
          <w:szCs w:val="22"/>
        </w:rPr>
      </w:pPr>
      <w:r w:rsidRPr="000D2E89">
        <w:rPr>
          <w:rFonts w:hint="eastAsia"/>
          <w:sz w:val="24"/>
        </w:rPr>
        <w:t xml:space="preserve">　　</w:t>
      </w:r>
    </w:p>
    <w:p w14:paraId="6C39A789" w14:textId="77777777" w:rsidR="008B635D" w:rsidRPr="00F9265E" w:rsidRDefault="008B635D"/>
    <w:sectPr w:rsidR="008B635D" w:rsidRPr="00F9265E" w:rsidSect="002D0413">
      <w:pgSz w:w="11906" w:h="16838"/>
      <w:pgMar w:top="680"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A34B" w14:textId="77777777" w:rsidR="00D403E0" w:rsidRDefault="00D403E0" w:rsidP="00BB4DB9">
      <w:r>
        <w:separator/>
      </w:r>
    </w:p>
  </w:endnote>
  <w:endnote w:type="continuationSeparator" w:id="0">
    <w:p w14:paraId="0F6E26F0" w14:textId="77777777" w:rsidR="00D403E0" w:rsidRDefault="00D403E0" w:rsidP="00BB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84CD" w14:textId="77777777" w:rsidR="00D403E0" w:rsidRDefault="00D403E0" w:rsidP="00BB4DB9">
      <w:r>
        <w:separator/>
      </w:r>
    </w:p>
  </w:footnote>
  <w:footnote w:type="continuationSeparator" w:id="0">
    <w:p w14:paraId="596D8D58" w14:textId="77777777" w:rsidR="00D403E0" w:rsidRDefault="00D403E0" w:rsidP="00BB4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DE"/>
    <w:rsid w:val="000171D4"/>
    <w:rsid w:val="00020296"/>
    <w:rsid w:val="0005341A"/>
    <w:rsid w:val="00077BF4"/>
    <w:rsid w:val="00081A3D"/>
    <w:rsid w:val="000A47B3"/>
    <w:rsid w:val="000B498E"/>
    <w:rsid w:val="000C16BB"/>
    <w:rsid w:val="000D2E89"/>
    <w:rsid w:val="0015417D"/>
    <w:rsid w:val="00167939"/>
    <w:rsid w:val="0017661C"/>
    <w:rsid w:val="0018646D"/>
    <w:rsid w:val="001B14E5"/>
    <w:rsid w:val="001C1792"/>
    <w:rsid w:val="001D02BB"/>
    <w:rsid w:val="001F0E95"/>
    <w:rsid w:val="00222FCE"/>
    <w:rsid w:val="002340E3"/>
    <w:rsid w:val="00236E98"/>
    <w:rsid w:val="00242A44"/>
    <w:rsid w:val="00244FAF"/>
    <w:rsid w:val="002A0B16"/>
    <w:rsid w:val="002B17AF"/>
    <w:rsid w:val="002D0413"/>
    <w:rsid w:val="002F2529"/>
    <w:rsid w:val="00316D4F"/>
    <w:rsid w:val="003257E8"/>
    <w:rsid w:val="0034538C"/>
    <w:rsid w:val="00356180"/>
    <w:rsid w:val="00362D18"/>
    <w:rsid w:val="003641B1"/>
    <w:rsid w:val="00377B5E"/>
    <w:rsid w:val="0039511A"/>
    <w:rsid w:val="003B1A1B"/>
    <w:rsid w:val="003B3992"/>
    <w:rsid w:val="003E0F8E"/>
    <w:rsid w:val="003F7365"/>
    <w:rsid w:val="004416B3"/>
    <w:rsid w:val="004464B8"/>
    <w:rsid w:val="004738D4"/>
    <w:rsid w:val="004854C1"/>
    <w:rsid w:val="00486DF6"/>
    <w:rsid w:val="004A5C72"/>
    <w:rsid w:val="005240F1"/>
    <w:rsid w:val="005274FB"/>
    <w:rsid w:val="00541057"/>
    <w:rsid w:val="00554637"/>
    <w:rsid w:val="005573C8"/>
    <w:rsid w:val="0057151C"/>
    <w:rsid w:val="00597E32"/>
    <w:rsid w:val="005B6141"/>
    <w:rsid w:val="005D58DE"/>
    <w:rsid w:val="005E64A3"/>
    <w:rsid w:val="005F0D2C"/>
    <w:rsid w:val="00605946"/>
    <w:rsid w:val="00610038"/>
    <w:rsid w:val="00690F80"/>
    <w:rsid w:val="006B7747"/>
    <w:rsid w:val="0073112A"/>
    <w:rsid w:val="00737CFD"/>
    <w:rsid w:val="00745172"/>
    <w:rsid w:val="00767841"/>
    <w:rsid w:val="007970E3"/>
    <w:rsid w:val="007B769C"/>
    <w:rsid w:val="007E39FA"/>
    <w:rsid w:val="008114C9"/>
    <w:rsid w:val="00827A63"/>
    <w:rsid w:val="00835ADE"/>
    <w:rsid w:val="00864EAC"/>
    <w:rsid w:val="0088619D"/>
    <w:rsid w:val="00891B52"/>
    <w:rsid w:val="008B635D"/>
    <w:rsid w:val="00925D5D"/>
    <w:rsid w:val="00945F02"/>
    <w:rsid w:val="00956DE2"/>
    <w:rsid w:val="00962E37"/>
    <w:rsid w:val="009642BB"/>
    <w:rsid w:val="009752B0"/>
    <w:rsid w:val="009C6E3B"/>
    <w:rsid w:val="00A0288E"/>
    <w:rsid w:val="00A1697B"/>
    <w:rsid w:val="00A255C7"/>
    <w:rsid w:val="00A30B33"/>
    <w:rsid w:val="00A358C7"/>
    <w:rsid w:val="00A91B84"/>
    <w:rsid w:val="00AB0044"/>
    <w:rsid w:val="00AC7BD1"/>
    <w:rsid w:val="00AF1182"/>
    <w:rsid w:val="00B3254C"/>
    <w:rsid w:val="00B333DF"/>
    <w:rsid w:val="00B37EB6"/>
    <w:rsid w:val="00B421DF"/>
    <w:rsid w:val="00B60C7A"/>
    <w:rsid w:val="00B665AA"/>
    <w:rsid w:val="00B73145"/>
    <w:rsid w:val="00B75973"/>
    <w:rsid w:val="00BA0235"/>
    <w:rsid w:val="00BA1652"/>
    <w:rsid w:val="00BA628E"/>
    <w:rsid w:val="00BB4DB9"/>
    <w:rsid w:val="00BB5D92"/>
    <w:rsid w:val="00BD02B7"/>
    <w:rsid w:val="00BD2AA6"/>
    <w:rsid w:val="00BD2BB5"/>
    <w:rsid w:val="00C10780"/>
    <w:rsid w:val="00C11334"/>
    <w:rsid w:val="00C2728D"/>
    <w:rsid w:val="00C3539C"/>
    <w:rsid w:val="00C61962"/>
    <w:rsid w:val="00C76095"/>
    <w:rsid w:val="00C949E6"/>
    <w:rsid w:val="00CA0BC4"/>
    <w:rsid w:val="00CB5BFB"/>
    <w:rsid w:val="00D055DE"/>
    <w:rsid w:val="00D15AC8"/>
    <w:rsid w:val="00D403E0"/>
    <w:rsid w:val="00D41919"/>
    <w:rsid w:val="00D45EC4"/>
    <w:rsid w:val="00D63787"/>
    <w:rsid w:val="00D94687"/>
    <w:rsid w:val="00DB502D"/>
    <w:rsid w:val="00DB5C82"/>
    <w:rsid w:val="00DE3D1F"/>
    <w:rsid w:val="00DF6D8F"/>
    <w:rsid w:val="00E203AC"/>
    <w:rsid w:val="00E62281"/>
    <w:rsid w:val="00E71513"/>
    <w:rsid w:val="00E7491C"/>
    <w:rsid w:val="00E75518"/>
    <w:rsid w:val="00E81BC6"/>
    <w:rsid w:val="00EA0F66"/>
    <w:rsid w:val="00EC0B66"/>
    <w:rsid w:val="00EC3C9C"/>
    <w:rsid w:val="00ED7E6F"/>
    <w:rsid w:val="00F42223"/>
    <w:rsid w:val="00F54C68"/>
    <w:rsid w:val="00F560F4"/>
    <w:rsid w:val="00F92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CD0CD1"/>
  <w15:chartTrackingRefBased/>
  <w15:docId w15:val="{7A572403-B398-4EBE-A3F6-C07EE190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A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DB9"/>
    <w:pPr>
      <w:tabs>
        <w:tab w:val="center" w:pos="4252"/>
        <w:tab w:val="right" w:pos="8504"/>
      </w:tabs>
      <w:snapToGrid w:val="0"/>
    </w:pPr>
  </w:style>
  <w:style w:type="character" w:customStyle="1" w:styleId="a4">
    <w:name w:val="ヘッダー (文字)"/>
    <w:link w:val="a3"/>
    <w:uiPriority w:val="99"/>
    <w:rsid w:val="00BB4DB9"/>
    <w:rPr>
      <w:rFonts w:ascii="Century" w:eastAsia="ＭＳ 明朝" w:hAnsi="Century" w:cs="Times New Roman"/>
      <w:szCs w:val="24"/>
    </w:rPr>
  </w:style>
  <w:style w:type="paragraph" w:styleId="a5">
    <w:name w:val="footer"/>
    <w:basedOn w:val="a"/>
    <w:link w:val="a6"/>
    <w:uiPriority w:val="99"/>
    <w:unhideWhenUsed/>
    <w:rsid w:val="00BB4DB9"/>
    <w:pPr>
      <w:tabs>
        <w:tab w:val="center" w:pos="4252"/>
        <w:tab w:val="right" w:pos="8504"/>
      </w:tabs>
      <w:snapToGrid w:val="0"/>
    </w:pPr>
  </w:style>
  <w:style w:type="character" w:customStyle="1" w:styleId="a6">
    <w:name w:val="フッター (文字)"/>
    <w:link w:val="a5"/>
    <w:uiPriority w:val="99"/>
    <w:rsid w:val="00BB4DB9"/>
    <w:rPr>
      <w:rFonts w:ascii="Century" w:eastAsia="ＭＳ 明朝" w:hAnsi="Century" w:cs="Times New Roman"/>
      <w:szCs w:val="24"/>
    </w:rPr>
  </w:style>
  <w:style w:type="paragraph" w:styleId="a7">
    <w:name w:val="Balloon Text"/>
    <w:basedOn w:val="a"/>
    <w:link w:val="a8"/>
    <w:uiPriority w:val="99"/>
    <w:semiHidden/>
    <w:unhideWhenUsed/>
    <w:rsid w:val="00864EAC"/>
    <w:rPr>
      <w:rFonts w:ascii="Arial" w:eastAsia="ＭＳ ゴシック" w:hAnsi="Arial"/>
      <w:sz w:val="18"/>
      <w:szCs w:val="18"/>
    </w:rPr>
  </w:style>
  <w:style w:type="character" w:customStyle="1" w:styleId="a8">
    <w:name w:val="吹き出し (文字)"/>
    <w:link w:val="a7"/>
    <w:uiPriority w:val="99"/>
    <w:semiHidden/>
    <w:rsid w:val="00864EA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2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1660-0DF4-4EFA-A553-6048CE8B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Domain</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04</dc:creator>
  <cp:keywords/>
  <cp:lastModifiedBy>Kita2007a</cp:lastModifiedBy>
  <cp:revision>41</cp:revision>
  <cp:lastPrinted>2020-05-08T06:28:00Z</cp:lastPrinted>
  <dcterms:created xsi:type="dcterms:W3CDTF">2019-03-21T02:04:00Z</dcterms:created>
  <dcterms:modified xsi:type="dcterms:W3CDTF">2022-03-01T04:48:00Z</dcterms:modified>
</cp:coreProperties>
</file>